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E3B98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0E3B98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E3B98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и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ич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81 12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E3B98" w:rsidRPr="00284EF3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Тойота Лексус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E3B98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232 01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2B2E54" w:rsidRDefault="00547E8C" w:rsidP="00547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B98" w:rsidRPr="00A469AD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0E3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2B2E54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2B2E54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98" w:rsidRPr="00A469AD" w:rsidRDefault="000E3B98" w:rsidP="000E3B9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E3B98" w:rsidRPr="00A469AD" w:rsidRDefault="000E3B98" w:rsidP="000E3B9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547E8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547E8C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47E8C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 77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47E8C" w:rsidRPr="00284EF3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Highlander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547E8C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54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2B2E54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E8C" w:rsidRPr="00A469AD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2B2E54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C" w:rsidRPr="002B2E54" w:rsidRDefault="00547E8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BE" w:rsidRPr="00A469AD" w:rsidTr="002E0EBE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547E8C" w:rsidRPr="00A469AD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Валентина Васил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4 37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284EF3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BE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6C671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0EBE" w:rsidRPr="00A469AD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380D9C" w:rsidRDefault="00380D9C"/>
    <w:p w:rsidR="002E0EBE" w:rsidRDefault="002E0EBE"/>
    <w:p w:rsidR="002E0EBE" w:rsidRDefault="002E0EBE"/>
    <w:p w:rsidR="002E0EBE" w:rsidRDefault="002E0EBE"/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ев Григорий Пет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41 67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408B8" w:rsidRPr="00284EF3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C408B8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1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дач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оение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467F1D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54 27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16 7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15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объект хранения и обслуживания автомобильного транспорта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C408B8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8" w:rsidRPr="00A469AD" w:rsidTr="00467F1D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 сооружение (автостоянка для автомоби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2B2E54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EBE" w:rsidRDefault="002E0EBE"/>
    <w:p w:rsidR="00363774" w:rsidRDefault="00363774"/>
    <w:p w:rsidR="00363774" w:rsidRDefault="00363774"/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363774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63774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5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Иван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97 728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8C"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275F9F">
        <w:trPr>
          <w:trHeight w:val="517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275F9F" w:rsidRPr="00275F9F" w:rsidRDefault="00275F9F" w:rsidP="00275F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275F9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>
              <w:rPr>
                <w:rFonts w:ascii="Times New Roman" w:hAnsi="Times New Roman" w:cs="Times New Roman"/>
                <w:lang w:val="en-US"/>
              </w:rPr>
              <w:t xml:space="preserve"> YAMAHA VK540EC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547E8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275F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 7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774" w:rsidRDefault="00363774"/>
    <w:p w:rsidR="00275F9F" w:rsidRDefault="00275F9F"/>
    <w:p w:rsidR="00275F9F" w:rsidRDefault="00275F9F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Галина Геннад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 83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21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5F9F" w:rsidRDefault="00275F9F" w:rsidP="00275F9F"/>
    <w:p w:rsidR="00275F9F" w:rsidRDefault="00275F9F" w:rsidP="00275F9F"/>
    <w:p w:rsidR="00275F9F" w:rsidRDefault="00275F9F"/>
    <w:p w:rsidR="00363774" w:rsidRDefault="00363774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C3130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хаил Николае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8 54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84EF3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C3130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53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75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9F" w:rsidRPr="00A469AD" w:rsidTr="00C31301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275F9F" w:rsidRPr="00A469AD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/>
    <w:p w:rsidR="00467F1D" w:rsidRDefault="00467F1D"/>
    <w:p w:rsidR="00467F1D" w:rsidRDefault="00467F1D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 18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284EF3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84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275F9F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75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467F1D" w:rsidRPr="00A469AD" w:rsidRDefault="00467F1D" w:rsidP="00467F1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467F1D" w:rsidRDefault="00467F1D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лександр Васи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21 59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467F1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LX5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70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 (нежилое здание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  <w:r w:rsidR="00002AE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75F9F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2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7F1D" w:rsidRPr="00547E8C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7F1D" w:rsidRDefault="00467F1D" w:rsidP="00467F1D"/>
    <w:p w:rsidR="00467F1D" w:rsidRDefault="00467F1D" w:rsidP="00467F1D"/>
    <w:p w:rsidR="00467F1D" w:rsidRDefault="00467F1D" w:rsidP="00467F1D"/>
    <w:p w:rsidR="00002AEE" w:rsidRDefault="00002AEE" w:rsidP="00467F1D"/>
    <w:p w:rsidR="00002AEE" w:rsidRDefault="00002AEE" w:rsidP="00467F1D"/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 Сергей Анато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2 49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ACCO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69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B2E54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AEE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467F1D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002AEE" w:rsidRPr="00A469AD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02AEE" w:rsidRDefault="00002AEE" w:rsidP="00002AEE"/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002AEE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Сергей Виктор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558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2140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D55291">
        <w:trPr>
          <w:trHeight w:val="59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ПЕЖО 30В 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47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0 03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75F9F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рожного информационного указателя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B2E54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48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2-х этажный дом с мансардо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467F1D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5529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55291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55291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 Владимир Леонид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4 75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адовый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55291" w:rsidRPr="00284EF3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7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8 43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75F9F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B2E54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57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291" w:rsidRPr="00A469AD" w:rsidRDefault="00D55291" w:rsidP="00D5529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D55291" w:rsidRDefault="00D55291" w:rsidP="00D55291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21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4 45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547E8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511 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Мондео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B2E54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A469A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02AEE" w:rsidRPr="00A469AD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ваева Светлана Федоровна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7 87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хозпроизвод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547E8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6 99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B2E54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A469A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8 16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2C51DB">
        <w:trPr>
          <w:trHeight w:val="80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5B1992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5 54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Camry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DB" w:rsidRPr="00A469AD" w:rsidTr="005B1992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5B1992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5B1992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 w:rsidP="00861090"/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C51DB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C51DB" w:rsidRPr="00A469AD" w:rsidTr="00EF0778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C51DB" w:rsidRPr="00A469AD" w:rsidTr="002C51D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EF0778">
            <w:pPr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2C51DB">
        <w:trPr>
          <w:trHeight w:val="152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расимовна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 18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84EF3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1DB" w:rsidRPr="00A469AD" w:rsidTr="002C51DB">
        <w:trPr>
          <w:trHeight w:val="23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98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2C5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51DB" w:rsidRPr="00A469AD" w:rsidRDefault="002C51DB" w:rsidP="002C51DB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EF0778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EF0778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437F20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Ольга Александровна 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5 43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E07DC8" w:rsidRPr="00284EF3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A469AD" w:rsidTr="00437F20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DC8" w:rsidRPr="00A469AD" w:rsidRDefault="00E07DC8" w:rsidP="00E07DC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E07DC8" w:rsidRDefault="00E07DC8" w:rsidP="00E07DC8"/>
    <w:p w:rsidR="00E07DC8" w:rsidRDefault="00E07DC8"/>
    <w:p w:rsidR="00E07DC8" w:rsidRDefault="00E07DC8"/>
    <w:p w:rsidR="00E07DC8" w:rsidRDefault="00E07DC8"/>
    <w:p w:rsidR="00E07DC8" w:rsidRDefault="00E07DC8"/>
    <w:p w:rsidR="00E07DC8" w:rsidRDefault="00E07DC8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8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EF0778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EF0778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EF0778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A34E85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0 61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84EF3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A469AD" w:rsidTr="00A34E85">
        <w:trPr>
          <w:trHeight w:val="354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1F58D6">
        <w:trPr>
          <w:trHeight w:val="3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F0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F0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664F4D">
        <w:trPr>
          <w:trHeight w:val="18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547E8C" w:rsidRDefault="00E07DC8" w:rsidP="00E07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9 56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75F9F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ПЕЖО 308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B2E54" w:rsidRDefault="00E07DC8" w:rsidP="00E0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642" w:rsidRPr="00A469AD" w:rsidTr="00EF0778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A469AD" w:rsidRDefault="00DF0642" w:rsidP="00DF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467F1D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E07DC8" w:rsidRDefault="00E07DC8"/>
    <w:p w:rsidR="00E07DC8" w:rsidRDefault="00E07DC8"/>
    <w:sectPr w:rsidR="00E07DC8" w:rsidSect="00547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B98"/>
    <w:rsid w:val="00002AEE"/>
    <w:rsid w:val="000E3B98"/>
    <w:rsid w:val="00275F9F"/>
    <w:rsid w:val="002C51DB"/>
    <w:rsid w:val="002E0EBE"/>
    <w:rsid w:val="00363774"/>
    <w:rsid w:val="00380D9C"/>
    <w:rsid w:val="00467F1D"/>
    <w:rsid w:val="00547E8C"/>
    <w:rsid w:val="00665CF9"/>
    <w:rsid w:val="006C671A"/>
    <w:rsid w:val="00737F7E"/>
    <w:rsid w:val="00861090"/>
    <w:rsid w:val="00BE5C47"/>
    <w:rsid w:val="00C31301"/>
    <w:rsid w:val="00C408B8"/>
    <w:rsid w:val="00D55291"/>
    <w:rsid w:val="00DF0642"/>
    <w:rsid w:val="00E0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52E2-FD38-474F-BF77-C20B928C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Жернакова Л.А.</cp:lastModifiedBy>
  <cp:revision>8</cp:revision>
  <dcterms:created xsi:type="dcterms:W3CDTF">2019-04-17T06:40:00Z</dcterms:created>
  <dcterms:modified xsi:type="dcterms:W3CDTF">2020-01-14T10:13:00Z</dcterms:modified>
</cp:coreProperties>
</file>